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BC62" w14:textId="77777777" w:rsidR="00583BB6" w:rsidRDefault="00583BB6" w:rsidP="00A946B2">
      <w:pPr>
        <w:spacing w:line="480" w:lineRule="auto"/>
        <w:jc w:val="center"/>
        <w:rPr>
          <w:b/>
          <w:sz w:val="24"/>
          <w:szCs w:val="24"/>
          <w:lang w:val="es-ES" w:eastAsia="es-ES"/>
        </w:rPr>
      </w:pPr>
    </w:p>
    <w:p w14:paraId="19183B13" w14:textId="180E94E4" w:rsidR="00AC076A" w:rsidRPr="00583BB6" w:rsidRDefault="00AC076A" w:rsidP="00583BB6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583BB6">
        <w:rPr>
          <w:b/>
          <w:bCs/>
          <w:sz w:val="24"/>
          <w:szCs w:val="24"/>
          <w:lang w:val="es-ES" w:eastAsia="es-ES"/>
        </w:rPr>
        <w:t>SOLICITUD DE DECLARATORIA TURÍSTICA Y COMPROMISOS</w:t>
      </w:r>
    </w:p>
    <w:p w14:paraId="7FBF5260" w14:textId="10735884" w:rsidR="00D12835" w:rsidRDefault="00AC076A" w:rsidP="00583BB6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583BB6">
        <w:rPr>
          <w:b/>
          <w:bCs/>
          <w:sz w:val="24"/>
          <w:szCs w:val="24"/>
          <w:lang w:val="es-ES" w:eastAsia="es-ES"/>
        </w:rPr>
        <w:t>PARA ACTIVIDAD AGENCIA NAVIERA TURISTIC</w:t>
      </w:r>
      <w:r w:rsidR="00905AB3" w:rsidRPr="00583BB6">
        <w:rPr>
          <w:b/>
          <w:bCs/>
          <w:sz w:val="24"/>
          <w:szCs w:val="24"/>
          <w:lang w:val="es-ES" w:eastAsia="es-ES"/>
        </w:rPr>
        <w:t>A</w:t>
      </w:r>
    </w:p>
    <w:p w14:paraId="341786B0" w14:textId="7C41DF07" w:rsidR="00583BB6" w:rsidRPr="00583BB6" w:rsidRDefault="00583BB6" w:rsidP="00583BB6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EN OPERACION</w:t>
      </w:r>
    </w:p>
    <w:p w14:paraId="7FBF5261" w14:textId="77777777" w:rsidR="00D12835" w:rsidRPr="001B15C7" w:rsidRDefault="00D12835" w:rsidP="00D12835">
      <w:pPr>
        <w:suppressAutoHyphens/>
        <w:jc w:val="both"/>
        <w:rPr>
          <w:sz w:val="24"/>
          <w:szCs w:val="24"/>
          <w:lang w:val="es-ES" w:eastAsia="es-ES"/>
        </w:rPr>
      </w:pPr>
    </w:p>
    <w:p w14:paraId="42A33E02" w14:textId="77777777" w:rsidR="003D71A3" w:rsidRDefault="003D71A3" w:rsidP="00CA789E">
      <w:pPr>
        <w:tabs>
          <w:tab w:val="left" w:pos="2460"/>
        </w:tabs>
        <w:jc w:val="both"/>
        <w:rPr>
          <w:sz w:val="24"/>
          <w:szCs w:val="24"/>
          <w:lang w:val="es-ES" w:eastAsia="es-ES"/>
        </w:rPr>
      </w:pPr>
    </w:p>
    <w:p w14:paraId="7FBF5262" w14:textId="740017F0" w:rsidR="00CA789E" w:rsidRPr="00C50E98" w:rsidRDefault="00D12835" w:rsidP="00CA789E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 xml:space="preserve">Yo, </w:t>
      </w:r>
      <w:r w:rsidRPr="001B15C7">
        <w:rPr>
          <w:sz w:val="24"/>
          <w:szCs w:val="24"/>
          <w:lang w:val="es-ES" w:eastAsia="es-ES"/>
        </w:rPr>
        <w:t>_________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__</w:t>
      </w:r>
      <w:r>
        <w:rPr>
          <w:sz w:val="24"/>
          <w:szCs w:val="24"/>
          <w:lang w:val="es-ES" w:eastAsia="es-ES"/>
        </w:rPr>
        <w:t>_________________________________</w:t>
      </w:r>
      <w:r w:rsidRPr="001B15C7">
        <w:rPr>
          <w:sz w:val="24"/>
          <w:szCs w:val="24"/>
          <w:lang w:val="es-ES" w:eastAsia="es-ES"/>
        </w:rPr>
        <w:t>, cédul</w:t>
      </w:r>
      <w:r>
        <w:rPr>
          <w:sz w:val="24"/>
          <w:szCs w:val="24"/>
          <w:lang w:val="es-ES" w:eastAsia="es-ES"/>
        </w:rPr>
        <w:t xml:space="preserve">a jurídica número____________ </w:t>
      </w:r>
      <w:r w:rsidR="007609D9" w:rsidRPr="0080211E">
        <w:rPr>
          <w:sz w:val="24"/>
          <w:szCs w:val="24"/>
          <w:lang w:val="es-ES" w:eastAsia="es-ES"/>
        </w:rPr>
        <w:t>de conformidad con lo establecido en el Reglamento de Empresas y Actividades Turísticas, publicado en el</w:t>
      </w:r>
      <w:r w:rsidR="007609D9" w:rsidRPr="00C50E98">
        <w:rPr>
          <w:lang w:val="es-CR"/>
        </w:rPr>
        <w:t xml:space="preserve"> </w:t>
      </w:r>
      <w:r w:rsidR="007609D9" w:rsidRPr="00F05608">
        <w:rPr>
          <w:sz w:val="24"/>
          <w:szCs w:val="24"/>
          <w:lang w:val="es-ES" w:eastAsia="es-ES"/>
        </w:rPr>
        <w:t>Decreto Ejecutivo N.° 43097-MEIC-TUR del 05 de julio del 2021, publicado en el Alcance N.° 209 a La Gaceta N.°</w:t>
      </w:r>
      <w:r w:rsidR="007609D9">
        <w:rPr>
          <w:sz w:val="24"/>
          <w:szCs w:val="24"/>
          <w:lang w:val="es-ES" w:eastAsia="es-ES"/>
        </w:rPr>
        <w:t xml:space="preserve"> 199 del 15 de octubre del 2021</w:t>
      </w:r>
      <w:r w:rsidR="007609D9" w:rsidRPr="0080211E">
        <w:rPr>
          <w:sz w:val="24"/>
          <w:szCs w:val="24"/>
          <w:lang w:val="es-ES" w:eastAsia="es-ES"/>
        </w:rPr>
        <w:t>, solicito la declaratoria turística para el siguiente tipo de actividad</w:t>
      </w:r>
      <w:r w:rsidRPr="001B15C7">
        <w:rPr>
          <w:sz w:val="24"/>
          <w:szCs w:val="24"/>
          <w:lang w:val="es-ES" w:eastAsia="es-ES"/>
        </w:rPr>
        <w:t xml:space="preserve"> :_________________</w:t>
      </w:r>
      <w:r>
        <w:rPr>
          <w:sz w:val="24"/>
          <w:szCs w:val="24"/>
          <w:lang w:val="es-ES" w:eastAsia="es-ES"/>
        </w:rPr>
        <w:t>_________</w:t>
      </w:r>
      <w:r w:rsidRPr="001B15C7">
        <w:rPr>
          <w:sz w:val="24"/>
          <w:szCs w:val="24"/>
          <w:lang w:val="es-ES" w:eastAsia="es-ES"/>
        </w:rPr>
        <w:t>___Esto es, con relación al establecimiento de mi propiedad,</w:t>
      </w:r>
      <w:r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>denominado:</w:t>
      </w:r>
      <w:r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>(nombr</w:t>
      </w:r>
      <w:r>
        <w:rPr>
          <w:sz w:val="24"/>
          <w:szCs w:val="24"/>
          <w:lang w:val="es-ES" w:eastAsia="es-ES"/>
        </w:rPr>
        <w:t>e comercial del establecimiento</w:t>
      </w:r>
      <w:r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ó operaciones en esta fecha: _________________ </w:t>
      </w:r>
      <w:r w:rsidR="00CA789E" w:rsidRPr="0080211E">
        <w:rPr>
          <w:sz w:val="24"/>
          <w:szCs w:val="24"/>
          <w:lang w:val="es-ES" w:eastAsia="es-ES"/>
        </w:rPr>
        <w:t>y se ubica en la siguiente dirección: Distrito: ___________________Cantón: ___________________Provincia: ___________________.</w:t>
      </w:r>
      <w:r w:rsidR="00AA3197">
        <w:rPr>
          <w:sz w:val="24"/>
          <w:szCs w:val="24"/>
          <w:lang w:val="es-ES" w:eastAsia="es-ES"/>
        </w:rPr>
        <w:t xml:space="preserve"> </w:t>
      </w:r>
    </w:p>
    <w:p w14:paraId="7FBF5263" w14:textId="77777777" w:rsidR="00CA789E" w:rsidRPr="00CA789E" w:rsidRDefault="00CA789E" w:rsidP="00CA789E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</w:t>
      </w:r>
      <w:r w:rsidR="00AA3197">
        <w:rPr>
          <w:sz w:val="24"/>
          <w:szCs w:val="24"/>
          <w:lang w:val="es-ES" w:eastAsia="es-ES"/>
        </w:rPr>
        <w:t>____________________________</w:t>
      </w:r>
      <w:r w:rsidRPr="0080211E">
        <w:rPr>
          <w:sz w:val="24"/>
          <w:szCs w:val="24"/>
          <w:lang w:val="es-ES" w:eastAsia="es-ES"/>
        </w:rPr>
        <w:t>______________</w:t>
      </w:r>
    </w:p>
    <w:p w14:paraId="7FBF5264" w14:textId="77777777" w:rsidR="00CB76BD" w:rsidRDefault="00CB76BD" w:rsidP="00D12835">
      <w:pPr>
        <w:suppressAutoHyphens/>
        <w:jc w:val="both"/>
        <w:rPr>
          <w:sz w:val="24"/>
          <w:szCs w:val="24"/>
          <w:lang w:val="es-ES" w:eastAsia="es-ES"/>
        </w:rPr>
      </w:pPr>
    </w:p>
    <w:p w14:paraId="7FBF5265" w14:textId="7DEE9D26" w:rsidR="00AA3197" w:rsidRDefault="00D12835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</w:t>
      </w:r>
      <w:r w:rsidR="00AE6C8F" w:rsidRPr="001B15C7">
        <w:rPr>
          <w:sz w:val="24"/>
          <w:szCs w:val="24"/>
          <w:lang w:val="es-ES" w:eastAsia="es-ES"/>
        </w:rPr>
        <w:t>que,</w:t>
      </w:r>
      <w:r w:rsidRPr="001B15C7">
        <w:rPr>
          <w:sz w:val="24"/>
          <w:szCs w:val="24"/>
          <w:lang w:val="es-ES" w:eastAsia="es-ES"/>
        </w:rPr>
        <w:t xml:space="preserve">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</w:t>
      </w:r>
      <w:r w:rsidRPr="001B15C7">
        <w:rPr>
          <w:spacing w:val="-3"/>
          <w:sz w:val="24"/>
          <w:szCs w:val="24"/>
          <w:lang w:val="es-ES" w:eastAsia="es-ES"/>
        </w:rPr>
        <w:t xml:space="preserve">nombre de la sociedad). Indico como medio para recibir notificaciones, tanto relacionadas con el trámite de obtención de la Declaratoria Turística, así como cualquier acto o resolución </w:t>
      </w:r>
      <w:r w:rsidR="00185EA3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________</w:t>
      </w:r>
      <w:r>
        <w:rPr>
          <w:spacing w:val="-3"/>
          <w:sz w:val="24"/>
          <w:szCs w:val="24"/>
          <w:lang w:val="es-ES" w:eastAsia="es-ES"/>
        </w:rPr>
        <w:t>______________</w:t>
      </w:r>
      <w:r w:rsidRPr="001B15C7">
        <w:rPr>
          <w:spacing w:val="-3"/>
          <w:sz w:val="24"/>
          <w:szCs w:val="24"/>
          <w:lang w:val="es-ES" w:eastAsia="es-ES"/>
        </w:rPr>
        <w:t>____</w:t>
      </w:r>
      <w:r w:rsidR="003D71A3">
        <w:rPr>
          <w:spacing w:val="-3"/>
          <w:sz w:val="24"/>
          <w:szCs w:val="24"/>
          <w:lang w:val="es-ES" w:eastAsia="es-ES"/>
        </w:rPr>
        <w:t>.</w:t>
      </w:r>
    </w:p>
    <w:p w14:paraId="7DB26EFF" w14:textId="77777777" w:rsidR="003D71A3" w:rsidRDefault="003D71A3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7FBF5266" w14:textId="77777777" w:rsidR="00D12835" w:rsidRDefault="00D12835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io que conste en el expediente</w:t>
      </w:r>
      <w:r w:rsidR="00912F79">
        <w:rPr>
          <w:spacing w:val="-3"/>
          <w:sz w:val="24"/>
          <w:szCs w:val="24"/>
          <w:lang w:val="es-ES" w:eastAsia="es-ES"/>
        </w:rPr>
        <w:t xml:space="preserve">. </w:t>
      </w:r>
      <w:r w:rsidR="00912F79" w:rsidRPr="00912F79">
        <w:rPr>
          <w:spacing w:val="-3"/>
          <w:sz w:val="24"/>
          <w:szCs w:val="24"/>
          <w:lang w:val="es-ES" w:eastAsia="es-ES"/>
        </w:rPr>
        <w:t>Acepto que se me comunique al medio señalado, la apertura de procesos administrativos que estén vinculados con la declaratoria turística otorgada</w:t>
      </w:r>
      <w:r w:rsidRPr="00912F79">
        <w:rPr>
          <w:spacing w:val="-3"/>
          <w:sz w:val="24"/>
          <w:szCs w:val="24"/>
          <w:lang w:val="es-ES" w:eastAsia="es-ES"/>
        </w:rPr>
        <w:t>.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7FBF5267" w14:textId="77777777" w:rsidR="00CA789E" w:rsidRDefault="00CA789E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7FBF5268" w14:textId="77777777" w:rsidR="00CA789E" w:rsidRPr="00C50E98" w:rsidRDefault="00CA789E" w:rsidP="00CA789E">
      <w:pPr>
        <w:tabs>
          <w:tab w:val="left" w:pos="2460"/>
        </w:tabs>
        <w:jc w:val="both"/>
        <w:rPr>
          <w:sz w:val="24"/>
          <w:szCs w:val="24"/>
          <w:lang w:val="es-CR"/>
        </w:rPr>
      </w:pPr>
      <w:r w:rsidRPr="0080211E">
        <w:rPr>
          <w:spacing w:val="-3"/>
          <w:sz w:val="24"/>
          <w:szCs w:val="24"/>
          <w:lang w:val="es-ES" w:eastAsia="es-ES"/>
        </w:rPr>
        <w:t>Me comprometo a cumplir con las Herramientas de Evaluación contenidas en el Anexo Único, del Reglamento de Empresas y Actividades Turísticas,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Pr="00F05608">
        <w:rPr>
          <w:spacing w:val="-3"/>
          <w:sz w:val="24"/>
          <w:szCs w:val="24"/>
          <w:lang w:val="es-ES" w:eastAsia="es-ES"/>
        </w:rPr>
        <w:t>Decreto Ejecutivo N.° 43097-MEIC-TUR del 05 de julio del 2021, publicado en el Alcance N.° 209 a La Gaceta N.° 199 del 15 de octubre del 2021.</w:t>
      </w:r>
    </w:p>
    <w:p w14:paraId="7FBF5269" w14:textId="77777777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CR" w:eastAsia="es-ES"/>
        </w:rPr>
      </w:pPr>
    </w:p>
    <w:p w14:paraId="166407F0" w14:textId="77777777" w:rsidR="00111A35" w:rsidRDefault="00111A35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7FBF526A" w14:textId="66F66A97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80211E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75, 00 colones del Colegio de Abogados; o bien, ser firmada en frente de uno de los funcionarios del Instituto Costarricense de Turismo, que de fe, de su veracidad y así lo haga constar en el mismo documento</w:t>
      </w:r>
      <w:r>
        <w:rPr>
          <w:spacing w:val="-3"/>
          <w:sz w:val="24"/>
          <w:szCs w:val="24"/>
          <w:lang w:val="es-ES" w:eastAsia="es-ES"/>
        </w:rPr>
        <w:t>;  o bien, podría el interesado firmar, mediante el denominado dispositivo de firma digital</w:t>
      </w:r>
      <w:r w:rsidR="00F4129D">
        <w:rPr>
          <w:spacing w:val="-3"/>
          <w:sz w:val="24"/>
          <w:szCs w:val="24"/>
          <w:lang w:val="es-ES" w:eastAsia="es-ES"/>
        </w:rPr>
        <w:t xml:space="preserve">, </w:t>
      </w:r>
      <w:r w:rsidR="00F4129D" w:rsidRPr="00BE54C1">
        <w:rPr>
          <w:spacing w:val="-3"/>
          <w:sz w:val="24"/>
          <w:szCs w:val="24"/>
          <w:lang w:val="es-ES" w:eastAsia="es-ES"/>
        </w:rPr>
        <w:t>en cuyo caso, no requeriría de autenticación</w:t>
      </w:r>
      <w:r w:rsidR="00912F79" w:rsidRPr="00912F79">
        <w:rPr>
          <w:spacing w:val="-3"/>
          <w:sz w:val="24"/>
          <w:szCs w:val="24"/>
          <w:lang w:val="es-ES" w:eastAsia="es-ES"/>
        </w:rPr>
        <w:t>, en cuyo caso no requeriría de autenticación.</w:t>
      </w:r>
    </w:p>
    <w:p w14:paraId="7FBF526B" w14:textId="77777777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7FBF526F" w14:textId="4F94925D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80211E">
        <w:rPr>
          <w:spacing w:val="-3"/>
          <w:sz w:val="24"/>
          <w:szCs w:val="24"/>
          <w:lang w:val="es-ES" w:eastAsia="es-ES"/>
        </w:rPr>
        <w:t xml:space="preserve">Es conforme, dada en la cuidad de _________________________ a las ________________horas del día ___________del mes de _________ del </w:t>
      </w:r>
      <w:r>
        <w:rPr>
          <w:spacing w:val="-3"/>
          <w:sz w:val="24"/>
          <w:szCs w:val="24"/>
          <w:lang w:val="es-ES" w:eastAsia="es-ES"/>
        </w:rPr>
        <w:t>202</w:t>
      </w:r>
      <w:r w:rsidR="00111A35">
        <w:rPr>
          <w:spacing w:val="-3"/>
          <w:sz w:val="24"/>
          <w:szCs w:val="24"/>
          <w:lang w:val="es-ES" w:eastAsia="es-ES"/>
        </w:rPr>
        <w:t>___.</w:t>
      </w:r>
    </w:p>
    <w:p w14:paraId="7FBF5270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7FBF5271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7FBF5272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7FBF5273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7FBF5274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Nombre y firma del </w:t>
      </w:r>
      <w:r>
        <w:rPr>
          <w:sz w:val="24"/>
          <w:szCs w:val="24"/>
          <w:lang w:val="es-ES" w:eastAsia="es-ES"/>
        </w:rPr>
        <w:t>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7FBF5275" w14:textId="77777777" w:rsidR="00D12835" w:rsidRPr="001B15C7" w:rsidRDefault="00D12835" w:rsidP="00D12835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7FBF5276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7FBF5277" w14:textId="311A6DFA" w:rsidR="00D12835" w:rsidRPr="001B15C7" w:rsidRDefault="00D12835" w:rsidP="00D12835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D75EE6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_</w:t>
      </w:r>
      <w:r w:rsidR="00890DBB" w:rsidRPr="00D75EE6">
        <w:rPr>
          <w:spacing w:val="-3"/>
          <w:sz w:val="24"/>
          <w:szCs w:val="24"/>
          <w:lang w:val="es-ES" w:eastAsia="es-ES"/>
        </w:rPr>
        <w:t>__del mes de __________ del 202</w:t>
      </w:r>
      <w:r w:rsidR="003D71A3">
        <w:rPr>
          <w:spacing w:val="-3"/>
          <w:sz w:val="24"/>
          <w:szCs w:val="24"/>
          <w:lang w:val="es-ES" w:eastAsia="es-ES"/>
        </w:rPr>
        <w:t>__</w:t>
      </w:r>
      <w:r w:rsidRPr="00D75EE6">
        <w:rPr>
          <w:spacing w:val="-3"/>
          <w:sz w:val="24"/>
          <w:szCs w:val="24"/>
          <w:lang w:val="es-ES" w:eastAsia="es-ES"/>
        </w:rPr>
        <w:t>. Lo anterior, de conformidad con lo dispuesto en el artículo 286 inciso 2) de la Ley General de Administración Pública. Se adjunta copia del documento de identidad respectivo.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7FBF5278" w14:textId="77777777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7FBF5279" w14:textId="77777777" w:rsidR="00D12835" w:rsidRPr="001B15C7" w:rsidRDefault="00D12835" w:rsidP="00D12835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7FBF527A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7FBF527B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7FBF527C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7FBF527D" w14:textId="77777777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7FBF527E" w14:textId="77777777" w:rsidR="00A911C7" w:rsidRPr="00CA789E" w:rsidRDefault="00A911C7" w:rsidP="00CA789E">
      <w:pPr>
        <w:rPr>
          <w:lang w:val="es-ES"/>
        </w:rPr>
      </w:pPr>
    </w:p>
    <w:sectPr w:rsidR="00A911C7" w:rsidRPr="00CA78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5283" w14:textId="77777777" w:rsidR="00716EF5" w:rsidRDefault="00716EF5" w:rsidP="00E46518">
      <w:r>
        <w:separator/>
      </w:r>
    </w:p>
  </w:endnote>
  <w:endnote w:type="continuationSeparator" w:id="0">
    <w:p w14:paraId="7FBF5284" w14:textId="77777777" w:rsidR="00716EF5" w:rsidRDefault="00716EF5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5286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7FBF5289" wp14:editId="7FBF528A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5281" w14:textId="77777777" w:rsidR="00716EF5" w:rsidRDefault="00716EF5" w:rsidP="00E46518">
      <w:r>
        <w:separator/>
      </w:r>
    </w:p>
  </w:footnote>
  <w:footnote w:type="continuationSeparator" w:id="0">
    <w:p w14:paraId="7FBF5282" w14:textId="77777777" w:rsidR="00716EF5" w:rsidRDefault="00716EF5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5285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7FBF5287" wp14:editId="7FBF5288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A5B59"/>
    <w:multiLevelType w:val="hybridMultilevel"/>
    <w:tmpl w:val="288CF2E2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73FD3"/>
    <w:rsid w:val="000D68A8"/>
    <w:rsid w:val="00111A35"/>
    <w:rsid w:val="00153E25"/>
    <w:rsid w:val="00185EA3"/>
    <w:rsid w:val="001E2EA2"/>
    <w:rsid w:val="001F39D6"/>
    <w:rsid w:val="002357A0"/>
    <w:rsid w:val="00246C3C"/>
    <w:rsid w:val="0025166C"/>
    <w:rsid w:val="00276C39"/>
    <w:rsid w:val="00297881"/>
    <w:rsid w:val="002D64F2"/>
    <w:rsid w:val="002F0CCB"/>
    <w:rsid w:val="00330343"/>
    <w:rsid w:val="003D71A3"/>
    <w:rsid w:val="00422E6E"/>
    <w:rsid w:val="00442EED"/>
    <w:rsid w:val="004566A5"/>
    <w:rsid w:val="00497066"/>
    <w:rsid w:val="0051181F"/>
    <w:rsid w:val="0052242A"/>
    <w:rsid w:val="00583220"/>
    <w:rsid w:val="00583BB6"/>
    <w:rsid w:val="005941DA"/>
    <w:rsid w:val="006154C8"/>
    <w:rsid w:val="00635CC6"/>
    <w:rsid w:val="00671745"/>
    <w:rsid w:val="00716EF5"/>
    <w:rsid w:val="007609D9"/>
    <w:rsid w:val="00890DBB"/>
    <w:rsid w:val="00905AB3"/>
    <w:rsid w:val="00912F79"/>
    <w:rsid w:val="00A42A0A"/>
    <w:rsid w:val="00A71B33"/>
    <w:rsid w:val="00A911C7"/>
    <w:rsid w:val="00A946B2"/>
    <w:rsid w:val="00A97C72"/>
    <w:rsid w:val="00AA3197"/>
    <w:rsid w:val="00AB7BC5"/>
    <w:rsid w:val="00AC076A"/>
    <w:rsid w:val="00AE6C8F"/>
    <w:rsid w:val="00BA033F"/>
    <w:rsid w:val="00BE54C1"/>
    <w:rsid w:val="00BF360D"/>
    <w:rsid w:val="00C17B43"/>
    <w:rsid w:val="00C3707C"/>
    <w:rsid w:val="00CA0CCE"/>
    <w:rsid w:val="00CA789E"/>
    <w:rsid w:val="00CB76BD"/>
    <w:rsid w:val="00CF41B9"/>
    <w:rsid w:val="00D12835"/>
    <w:rsid w:val="00D51846"/>
    <w:rsid w:val="00D70419"/>
    <w:rsid w:val="00D75EE6"/>
    <w:rsid w:val="00D84317"/>
    <w:rsid w:val="00E04DA3"/>
    <w:rsid w:val="00E31F56"/>
    <w:rsid w:val="00E44816"/>
    <w:rsid w:val="00E46518"/>
    <w:rsid w:val="00EA67F4"/>
    <w:rsid w:val="00F00569"/>
    <w:rsid w:val="00F24E06"/>
    <w:rsid w:val="00F4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525E"/>
  <w15:docId w15:val="{8D3089D9-9292-4791-8926-CDA0797E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2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58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6F27-4251-4BB3-9E4F-13014389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13</cp:revision>
  <cp:lastPrinted>2019-02-14T17:22:00Z</cp:lastPrinted>
  <dcterms:created xsi:type="dcterms:W3CDTF">2021-10-26T17:54:00Z</dcterms:created>
  <dcterms:modified xsi:type="dcterms:W3CDTF">2021-11-18T18:59:00Z</dcterms:modified>
</cp:coreProperties>
</file>